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73A16" w14:textId="74EB1D67" w:rsidR="00425FCE" w:rsidRPr="0093385B" w:rsidRDefault="003D36A4" w:rsidP="00F94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C3771D">
        <w:rPr>
          <w:rFonts w:ascii="Times New Roman" w:hAnsi="Times New Roman" w:cs="Times New Roman"/>
          <w:b/>
          <w:sz w:val="24"/>
          <w:szCs w:val="24"/>
        </w:rPr>
        <w:t>XXXVIII/307</w:t>
      </w:r>
      <w:r>
        <w:rPr>
          <w:rFonts w:ascii="Times New Roman" w:hAnsi="Times New Roman" w:cs="Times New Roman"/>
          <w:b/>
          <w:sz w:val="24"/>
          <w:szCs w:val="24"/>
        </w:rPr>
        <w:t>/2</w:t>
      </w:r>
      <w:r w:rsidR="00FB7F5D">
        <w:rPr>
          <w:rFonts w:ascii="Times New Roman" w:hAnsi="Times New Roman" w:cs="Times New Roman"/>
          <w:b/>
          <w:sz w:val="24"/>
          <w:szCs w:val="24"/>
        </w:rPr>
        <w:t>2</w:t>
      </w:r>
    </w:p>
    <w:p w14:paraId="4B6C13A4" w14:textId="1E3A03C2" w:rsidR="00F94D0C" w:rsidRPr="0093385B" w:rsidRDefault="00F94D0C" w:rsidP="00F94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85B">
        <w:rPr>
          <w:rFonts w:ascii="Times New Roman" w:hAnsi="Times New Roman" w:cs="Times New Roman"/>
          <w:b/>
          <w:sz w:val="24"/>
          <w:szCs w:val="24"/>
        </w:rPr>
        <w:t xml:space="preserve">RADY GMINY </w:t>
      </w:r>
      <w:r w:rsidR="00FB7F5D">
        <w:rPr>
          <w:rFonts w:ascii="Times New Roman" w:hAnsi="Times New Roman" w:cs="Times New Roman"/>
          <w:b/>
          <w:sz w:val="24"/>
          <w:szCs w:val="24"/>
        </w:rPr>
        <w:t>Jadów</w:t>
      </w:r>
    </w:p>
    <w:p w14:paraId="0C3A5685" w14:textId="10C71F46" w:rsidR="00F94D0C" w:rsidRPr="0093385B" w:rsidRDefault="00F94D0C" w:rsidP="00F94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85B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C3771D">
        <w:rPr>
          <w:rFonts w:ascii="Times New Roman" w:hAnsi="Times New Roman" w:cs="Times New Roman"/>
          <w:b/>
          <w:sz w:val="24"/>
          <w:szCs w:val="24"/>
        </w:rPr>
        <w:t xml:space="preserve">28 marca </w:t>
      </w:r>
      <w:r w:rsidRPr="0093385B">
        <w:rPr>
          <w:rFonts w:ascii="Times New Roman" w:hAnsi="Times New Roman" w:cs="Times New Roman"/>
          <w:b/>
          <w:sz w:val="24"/>
          <w:szCs w:val="24"/>
        </w:rPr>
        <w:t>202</w:t>
      </w:r>
      <w:r w:rsidR="00FB7F5D">
        <w:rPr>
          <w:rFonts w:ascii="Times New Roman" w:hAnsi="Times New Roman" w:cs="Times New Roman"/>
          <w:b/>
          <w:sz w:val="24"/>
          <w:szCs w:val="24"/>
        </w:rPr>
        <w:t>2</w:t>
      </w:r>
      <w:r w:rsidRPr="0093385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3515DAEC" w14:textId="77777777" w:rsidR="00F94D0C" w:rsidRPr="0093385B" w:rsidRDefault="00F94D0C" w:rsidP="00F94D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7C68D4" w14:textId="2ADD4922" w:rsidR="00F94D0C" w:rsidRPr="0093385B" w:rsidRDefault="00F94D0C" w:rsidP="00F94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85B">
        <w:rPr>
          <w:rFonts w:ascii="Times New Roman" w:hAnsi="Times New Roman" w:cs="Times New Roman"/>
          <w:b/>
          <w:sz w:val="24"/>
          <w:szCs w:val="24"/>
        </w:rPr>
        <w:t xml:space="preserve">w sprawie wystąpienia z wnioskiem o nadanie statusu miasta miejscowości </w:t>
      </w:r>
      <w:r w:rsidR="00FB7F5D">
        <w:rPr>
          <w:rFonts w:ascii="Times New Roman" w:hAnsi="Times New Roman" w:cs="Times New Roman"/>
          <w:b/>
          <w:sz w:val="24"/>
          <w:szCs w:val="24"/>
        </w:rPr>
        <w:t>Jadów</w:t>
      </w:r>
    </w:p>
    <w:p w14:paraId="19CE3F5F" w14:textId="77777777" w:rsidR="00F94D0C" w:rsidRPr="0093385B" w:rsidRDefault="00F94D0C" w:rsidP="00F94D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61D563" w14:textId="2D062CA9" w:rsidR="00F94D0C" w:rsidRPr="0093385B" w:rsidRDefault="00F94D0C" w:rsidP="00F94D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85B">
        <w:rPr>
          <w:rFonts w:ascii="Times New Roman" w:hAnsi="Times New Roman" w:cs="Times New Roman"/>
          <w:sz w:val="24"/>
          <w:szCs w:val="24"/>
        </w:rPr>
        <w:t xml:space="preserve">Na podstawie art. 4  ust. 2 oraz </w:t>
      </w:r>
      <w:r w:rsidR="003D36A4">
        <w:rPr>
          <w:rFonts w:ascii="Times New Roman" w:hAnsi="Times New Roman" w:cs="Times New Roman"/>
          <w:sz w:val="24"/>
          <w:szCs w:val="24"/>
        </w:rPr>
        <w:t xml:space="preserve">art. </w:t>
      </w:r>
      <w:r w:rsidRPr="0093385B">
        <w:rPr>
          <w:rFonts w:ascii="Times New Roman" w:hAnsi="Times New Roman" w:cs="Times New Roman"/>
          <w:sz w:val="24"/>
          <w:szCs w:val="24"/>
        </w:rPr>
        <w:t xml:space="preserve">4b ust. 1-3 ustawy z dnia 8 marca 1990 r. o samorządzie gminnym </w:t>
      </w:r>
      <w:r w:rsidR="007073A3" w:rsidRPr="0093385B">
        <w:rPr>
          <w:rFonts w:ascii="Times New Roman" w:hAnsi="Times New Roman" w:cs="Times New Roman"/>
          <w:sz w:val="24"/>
          <w:szCs w:val="24"/>
        </w:rPr>
        <w:t xml:space="preserve"> </w:t>
      </w:r>
      <w:r w:rsidRPr="0093385B">
        <w:rPr>
          <w:rFonts w:ascii="Times New Roman" w:hAnsi="Times New Roman" w:cs="Times New Roman"/>
          <w:sz w:val="24"/>
          <w:szCs w:val="24"/>
        </w:rPr>
        <w:t>(Dz.</w:t>
      </w:r>
      <w:r w:rsidR="007073A3" w:rsidRPr="0093385B">
        <w:rPr>
          <w:rFonts w:ascii="Times New Roman" w:hAnsi="Times New Roman" w:cs="Times New Roman"/>
          <w:sz w:val="24"/>
          <w:szCs w:val="24"/>
        </w:rPr>
        <w:t xml:space="preserve"> </w:t>
      </w:r>
      <w:r w:rsidRPr="0093385B">
        <w:rPr>
          <w:rFonts w:ascii="Times New Roman" w:hAnsi="Times New Roman" w:cs="Times New Roman"/>
          <w:sz w:val="24"/>
          <w:szCs w:val="24"/>
        </w:rPr>
        <w:t>U. z 202</w:t>
      </w:r>
      <w:r w:rsidR="0074788E">
        <w:rPr>
          <w:rFonts w:ascii="Times New Roman" w:hAnsi="Times New Roman" w:cs="Times New Roman"/>
          <w:sz w:val="24"/>
          <w:szCs w:val="24"/>
        </w:rPr>
        <w:t>2</w:t>
      </w:r>
      <w:r w:rsidRPr="0093385B">
        <w:rPr>
          <w:rFonts w:ascii="Times New Roman" w:hAnsi="Times New Roman" w:cs="Times New Roman"/>
          <w:sz w:val="24"/>
          <w:szCs w:val="24"/>
        </w:rPr>
        <w:t xml:space="preserve"> r. poz. </w:t>
      </w:r>
      <w:r w:rsidR="0074788E">
        <w:rPr>
          <w:rFonts w:ascii="Times New Roman" w:hAnsi="Times New Roman" w:cs="Times New Roman"/>
          <w:sz w:val="24"/>
          <w:szCs w:val="24"/>
        </w:rPr>
        <w:t>559</w:t>
      </w:r>
      <w:r w:rsidRPr="0093385B">
        <w:rPr>
          <w:rFonts w:ascii="Times New Roman" w:hAnsi="Times New Roman" w:cs="Times New Roman"/>
          <w:sz w:val="24"/>
          <w:szCs w:val="24"/>
        </w:rPr>
        <w:t xml:space="preserve">) oraz § 1 ust. 1 rozporządzenia Rady Ministrów </w:t>
      </w:r>
      <w:r w:rsidR="00EC38C0">
        <w:rPr>
          <w:rFonts w:ascii="Times New Roman" w:hAnsi="Times New Roman" w:cs="Times New Roman"/>
          <w:sz w:val="24"/>
          <w:szCs w:val="24"/>
        </w:rPr>
        <w:br/>
      </w:r>
      <w:r w:rsidRPr="0093385B">
        <w:rPr>
          <w:rFonts w:ascii="Times New Roman" w:hAnsi="Times New Roman" w:cs="Times New Roman"/>
          <w:sz w:val="24"/>
          <w:szCs w:val="24"/>
        </w:rPr>
        <w:t>z dnia 9 sierpnia 2001 r. w sprawie trybu postępowania przy składaniu wniosków dotyczących tworzenia, łączenia, dzielenia, znoszenia i ustalania granic gmin, nadawania gminie lub miejscowości</w:t>
      </w:r>
      <w:r w:rsidR="00F10FCB" w:rsidRPr="0093385B">
        <w:rPr>
          <w:rFonts w:ascii="Times New Roman" w:hAnsi="Times New Roman" w:cs="Times New Roman"/>
          <w:sz w:val="24"/>
          <w:szCs w:val="24"/>
        </w:rPr>
        <w:t xml:space="preserve"> </w:t>
      </w:r>
      <w:r w:rsidR="00C749C3" w:rsidRPr="0093385B">
        <w:rPr>
          <w:rFonts w:ascii="Times New Roman" w:hAnsi="Times New Roman" w:cs="Times New Roman"/>
          <w:sz w:val="24"/>
          <w:szCs w:val="24"/>
        </w:rPr>
        <w:t xml:space="preserve">statusu miasta, ustalania i zmiany nazw gmin i siedzib ich władz oraz dokumentów wymaganych w tych sprawach (Dz. U. z  2014 r. poz. 310), po przeprowadzeniu konsultacji społecznych Rada Gminy </w:t>
      </w:r>
      <w:r w:rsidR="00FB7F5D">
        <w:rPr>
          <w:rFonts w:ascii="Times New Roman" w:hAnsi="Times New Roman" w:cs="Times New Roman"/>
          <w:sz w:val="24"/>
          <w:szCs w:val="24"/>
        </w:rPr>
        <w:t>Jadów</w:t>
      </w:r>
      <w:r w:rsidR="00C749C3" w:rsidRPr="0093385B">
        <w:rPr>
          <w:rFonts w:ascii="Times New Roman" w:hAnsi="Times New Roman" w:cs="Times New Roman"/>
          <w:sz w:val="24"/>
          <w:szCs w:val="24"/>
        </w:rPr>
        <w:t xml:space="preserve"> uchwala, co następuje:</w:t>
      </w:r>
    </w:p>
    <w:p w14:paraId="7C440171" w14:textId="77777777" w:rsidR="003D36A4" w:rsidRDefault="00C749C3" w:rsidP="003D36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85B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57F83B05" w14:textId="60EC1DC5" w:rsidR="00A642A0" w:rsidRPr="0093385B" w:rsidRDefault="00A642A0" w:rsidP="00A642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85B">
        <w:rPr>
          <w:rFonts w:ascii="Times New Roman" w:hAnsi="Times New Roman" w:cs="Times New Roman"/>
          <w:b/>
          <w:sz w:val="24"/>
          <w:szCs w:val="24"/>
        </w:rPr>
        <w:t>1.</w:t>
      </w:r>
      <w:r w:rsidRPr="0093385B">
        <w:rPr>
          <w:rFonts w:ascii="Times New Roman" w:hAnsi="Times New Roman" w:cs="Times New Roman"/>
          <w:sz w:val="24"/>
          <w:szCs w:val="24"/>
        </w:rPr>
        <w:t xml:space="preserve"> Postanawia się wystąpić do Ministra Spraw Wewnętrznych i Administracji, </w:t>
      </w:r>
      <w:r w:rsidR="00C84577">
        <w:rPr>
          <w:rFonts w:ascii="Times New Roman" w:hAnsi="Times New Roman" w:cs="Times New Roman"/>
          <w:sz w:val="24"/>
          <w:szCs w:val="24"/>
        </w:rPr>
        <w:br/>
      </w:r>
      <w:r w:rsidRPr="0093385B">
        <w:rPr>
          <w:rFonts w:ascii="Times New Roman" w:hAnsi="Times New Roman" w:cs="Times New Roman"/>
          <w:sz w:val="24"/>
          <w:szCs w:val="24"/>
        </w:rPr>
        <w:t xml:space="preserve">za pośrednictwem Wojewody Mazowieckiego z wnioskiem o nadanie statusu miasta miejscowości </w:t>
      </w:r>
      <w:r w:rsidR="00FB7F5D">
        <w:rPr>
          <w:rFonts w:ascii="Times New Roman" w:hAnsi="Times New Roman" w:cs="Times New Roman"/>
          <w:sz w:val="24"/>
          <w:szCs w:val="24"/>
        </w:rPr>
        <w:t>Jadów</w:t>
      </w:r>
      <w:r w:rsidRPr="0093385B">
        <w:rPr>
          <w:rFonts w:ascii="Times New Roman" w:hAnsi="Times New Roman" w:cs="Times New Roman"/>
          <w:sz w:val="24"/>
          <w:szCs w:val="24"/>
        </w:rPr>
        <w:t>.</w:t>
      </w:r>
    </w:p>
    <w:p w14:paraId="68FD091A" w14:textId="77777777" w:rsidR="00A642A0" w:rsidRDefault="00A642A0" w:rsidP="00A642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85B">
        <w:rPr>
          <w:rFonts w:ascii="Times New Roman" w:hAnsi="Times New Roman" w:cs="Times New Roman"/>
          <w:b/>
          <w:sz w:val="24"/>
          <w:szCs w:val="24"/>
        </w:rPr>
        <w:t>2.</w:t>
      </w:r>
      <w:r w:rsidRPr="0093385B">
        <w:rPr>
          <w:rFonts w:ascii="Times New Roman" w:hAnsi="Times New Roman" w:cs="Times New Roman"/>
          <w:sz w:val="24"/>
          <w:szCs w:val="24"/>
        </w:rPr>
        <w:t xml:space="preserve"> Treś</w:t>
      </w:r>
      <w:r>
        <w:rPr>
          <w:rFonts w:ascii="Times New Roman" w:hAnsi="Times New Roman" w:cs="Times New Roman"/>
          <w:sz w:val="24"/>
          <w:szCs w:val="24"/>
        </w:rPr>
        <w:t>ć wniosku, wraz z uzasadnieniem i załącznikami stanowi załącznik do uchwały.</w:t>
      </w:r>
    </w:p>
    <w:p w14:paraId="4E5325ED" w14:textId="77777777" w:rsidR="003D36A4" w:rsidRDefault="003D36A4" w:rsidP="003D36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.</w:t>
      </w:r>
    </w:p>
    <w:p w14:paraId="66E2DC1F" w14:textId="62136E2A" w:rsidR="00A642A0" w:rsidRPr="00A642A0" w:rsidRDefault="00A642A0" w:rsidP="00A642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85B">
        <w:rPr>
          <w:rFonts w:ascii="Times New Roman" w:hAnsi="Times New Roman" w:cs="Times New Roman"/>
          <w:sz w:val="24"/>
          <w:szCs w:val="24"/>
        </w:rPr>
        <w:t xml:space="preserve">Mając na uwadze wyniki konsultacji społecznych z mieszkańcami </w:t>
      </w:r>
      <w:r w:rsidR="000C0814">
        <w:rPr>
          <w:rFonts w:ascii="Times New Roman" w:hAnsi="Times New Roman" w:cs="Times New Roman"/>
          <w:sz w:val="24"/>
          <w:szCs w:val="24"/>
        </w:rPr>
        <w:t>G</w:t>
      </w:r>
      <w:r w:rsidRPr="0093385B">
        <w:rPr>
          <w:rFonts w:ascii="Times New Roman" w:hAnsi="Times New Roman" w:cs="Times New Roman"/>
          <w:sz w:val="24"/>
          <w:szCs w:val="24"/>
        </w:rPr>
        <w:t xml:space="preserve">miny </w:t>
      </w:r>
      <w:r w:rsidR="00FB7F5D">
        <w:rPr>
          <w:rFonts w:ascii="Times New Roman" w:hAnsi="Times New Roman" w:cs="Times New Roman"/>
          <w:sz w:val="24"/>
          <w:szCs w:val="24"/>
        </w:rPr>
        <w:t>Jadów</w:t>
      </w:r>
      <w:r w:rsidRPr="0093385B">
        <w:rPr>
          <w:rFonts w:ascii="Times New Roman" w:hAnsi="Times New Roman" w:cs="Times New Roman"/>
          <w:sz w:val="24"/>
          <w:szCs w:val="24"/>
        </w:rPr>
        <w:t xml:space="preserve">, Rada Gminy pozytywnie opiniuje starania w sprawie nadania statusu miasta miejscowości </w:t>
      </w:r>
      <w:r w:rsidR="00FB7F5D">
        <w:rPr>
          <w:rFonts w:ascii="Times New Roman" w:hAnsi="Times New Roman" w:cs="Times New Roman"/>
          <w:sz w:val="24"/>
          <w:szCs w:val="24"/>
        </w:rPr>
        <w:t>Jadów</w:t>
      </w:r>
      <w:r>
        <w:rPr>
          <w:rFonts w:ascii="Times New Roman" w:hAnsi="Times New Roman" w:cs="Times New Roman"/>
          <w:sz w:val="24"/>
          <w:szCs w:val="24"/>
        </w:rPr>
        <w:t xml:space="preserve">, obręb geodezyjny </w:t>
      </w:r>
      <w:r w:rsidR="00FB7F5D">
        <w:rPr>
          <w:rFonts w:ascii="Times New Roman" w:hAnsi="Times New Roman" w:cs="Times New Roman"/>
          <w:sz w:val="24"/>
          <w:szCs w:val="24"/>
        </w:rPr>
        <w:t>Jad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23881A" w14:textId="77777777" w:rsidR="003D36A4" w:rsidRDefault="00C52EF2" w:rsidP="003D36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85B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76290411" w14:textId="3D0A37B5" w:rsidR="00C52EF2" w:rsidRPr="0093385B" w:rsidRDefault="00C52EF2" w:rsidP="00F94D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85B">
        <w:rPr>
          <w:rFonts w:ascii="Times New Roman" w:hAnsi="Times New Roman" w:cs="Times New Roman"/>
          <w:sz w:val="24"/>
          <w:szCs w:val="24"/>
        </w:rPr>
        <w:t xml:space="preserve">Wykonanie uchwały powierza się Wójtowi Gminy </w:t>
      </w:r>
      <w:r w:rsidR="00FB7F5D">
        <w:rPr>
          <w:rFonts w:ascii="Times New Roman" w:hAnsi="Times New Roman" w:cs="Times New Roman"/>
          <w:sz w:val="24"/>
          <w:szCs w:val="24"/>
        </w:rPr>
        <w:t>Jadów</w:t>
      </w:r>
      <w:r w:rsidRPr="0093385B">
        <w:rPr>
          <w:rFonts w:ascii="Times New Roman" w:hAnsi="Times New Roman" w:cs="Times New Roman"/>
          <w:sz w:val="24"/>
          <w:szCs w:val="24"/>
        </w:rPr>
        <w:t>.</w:t>
      </w:r>
    </w:p>
    <w:p w14:paraId="1E8DE9FA" w14:textId="77777777" w:rsidR="003D36A4" w:rsidRDefault="00C52EF2" w:rsidP="003D36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85B">
        <w:rPr>
          <w:rFonts w:ascii="Times New Roman" w:hAnsi="Times New Roman" w:cs="Times New Roman"/>
          <w:b/>
          <w:sz w:val="24"/>
          <w:szCs w:val="24"/>
        </w:rPr>
        <w:t>§ 4.</w:t>
      </w:r>
    </w:p>
    <w:p w14:paraId="4555E194" w14:textId="77777777" w:rsidR="00C749C3" w:rsidRPr="0093385B" w:rsidRDefault="00C52EF2" w:rsidP="00F94D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85B">
        <w:rPr>
          <w:rFonts w:ascii="Times New Roman" w:hAnsi="Times New Roman" w:cs="Times New Roman"/>
          <w:sz w:val="24"/>
          <w:szCs w:val="24"/>
        </w:rPr>
        <w:t>Uchwała wchodzi w życie z dniem podjęcia.</w:t>
      </w:r>
      <w:r w:rsidR="00C749C3" w:rsidRPr="009338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EDEFB" w14:textId="77777777" w:rsidR="00CB1CA8" w:rsidRPr="00FC6611" w:rsidRDefault="00CB1CA8" w:rsidP="00CB1CA8">
      <w:pPr>
        <w:spacing w:line="360" w:lineRule="auto"/>
        <w:ind w:left="495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6611">
        <w:rPr>
          <w:rFonts w:ascii="Times New Roman" w:hAnsi="Times New Roman" w:cs="Times New Roman"/>
          <w:b/>
          <w:i/>
          <w:sz w:val="24"/>
          <w:szCs w:val="24"/>
        </w:rPr>
        <w:t>Przewodnicząca Rady Gminy Jadów</w:t>
      </w:r>
    </w:p>
    <w:p w14:paraId="32FD0BDD" w14:textId="77777777" w:rsidR="00CB1CA8" w:rsidRPr="00FC6611" w:rsidRDefault="00CB1CA8" w:rsidP="00CB1CA8">
      <w:pPr>
        <w:spacing w:line="360" w:lineRule="auto"/>
        <w:ind w:left="495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Pr="00FC6611">
        <w:rPr>
          <w:rFonts w:ascii="Times New Roman" w:hAnsi="Times New Roman" w:cs="Times New Roman"/>
          <w:b/>
          <w:i/>
          <w:sz w:val="24"/>
          <w:szCs w:val="24"/>
        </w:rPr>
        <w:t xml:space="preserve">Regina Maria Sadlik </w:t>
      </w:r>
    </w:p>
    <w:p w14:paraId="4B2E198F" w14:textId="0372AE99" w:rsidR="00C52EF2" w:rsidRDefault="00C52EF2" w:rsidP="00C52E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8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ZASADNIENIE </w:t>
      </w:r>
      <w:r w:rsidR="004B6060">
        <w:rPr>
          <w:rFonts w:ascii="Times New Roman" w:hAnsi="Times New Roman" w:cs="Times New Roman"/>
          <w:b/>
          <w:sz w:val="24"/>
          <w:szCs w:val="24"/>
        </w:rPr>
        <w:t>do uchwały nr XXXVIII/307/22</w:t>
      </w:r>
    </w:p>
    <w:p w14:paraId="01931AAA" w14:textId="1B9AE6F6" w:rsidR="004B6060" w:rsidRDefault="004B6060" w:rsidP="00C52E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Y GMINY JADÓW </w:t>
      </w:r>
    </w:p>
    <w:p w14:paraId="281A7F85" w14:textId="784D07DB" w:rsidR="004B6060" w:rsidRPr="0093385B" w:rsidRDefault="009A4F54" w:rsidP="00C52E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4B6060">
        <w:rPr>
          <w:rFonts w:ascii="Times New Roman" w:hAnsi="Times New Roman" w:cs="Times New Roman"/>
          <w:b/>
          <w:sz w:val="24"/>
          <w:szCs w:val="24"/>
        </w:rPr>
        <w:t xml:space="preserve"> dnia 28 marca 2022r. </w:t>
      </w:r>
    </w:p>
    <w:p w14:paraId="429765C8" w14:textId="77777777" w:rsidR="007073A3" w:rsidRPr="0093385B" w:rsidRDefault="007073A3" w:rsidP="002B49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87389" w14:textId="56B9F1F6" w:rsidR="007073A3" w:rsidRPr="0093385B" w:rsidRDefault="007073A3" w:rsidP="002B49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85B">
        <w:rPr>
          <w:rFonts w:ascii="Times New Roman" w:hAnsi="Times New Roman" w:cs="Times New Roman"/>
          <w:sz w:val="24"/>
          <w:szCs w:val="24"/>
        </w:rPr>
        <w:t>Zgodnie z art. 4 ust. 2 oraz art. 4b ust. 1-3 ustawy z dnia 8 marca 1990 roku o samorządzie gminnym (Dz. U. z 202</w:t>
      </w:r>
      <w:r w:rsidR="000C0814">
        <w:rPr>
          <w:rFonts w:ascii="Times New Roman" w:hAnsi="Times New Roman" w:cs="Times New Roman"/>
          <w:sz w:val="24"/>
          <w:szCs w:val="24"/>
        </w:rPr>
        <w:t>2</w:t>
      </w:r>
      <w:r w:rsidRPr="0093385B">
        <w:rPr>
          <w:rFonts w:ascii="Times New Roman" w:hAnsi="Times New Roman" w:cs="Times New Roman"/>
          <w:sz w:val="24"/>
          <w:szCs w:val="24"/>
        </w:rPr>
        <w:t xml:space="preserve"> r. poz. </w:t>
      </w:r>
      <w:r w:rsidR="000C0814">
        <w:rPr>
          <w:rFonts w:ascii="Times New Roman" w:hAnsi="Times New Roman" w:cs="Times New Roman"/>
          <w:sz w:val="24"/>
          <w:szCs w:val="24"/>
        </w:rPr>
        <w:t>559</w:t>
      </w:r>
      <w:r w:rsidRPr="0093385B">
        <w:rPr>
          <w:rFonts w:ascii="Times New Roman" w:hAnsi="Times New Roman" w:cs="Times New Roman"/>
          <w:sz w:val="24"/>
          <w:szCs w:val="24"/>
        </w:rPr>
        <w:t xml:space="preserve">) do właściwości Rady Gminy należy wystąpienie </w:t>
      </w:r>
      <w:r w:rsidR="00275FE0">
        <w:rPr>
          <w:rFonts w:ascii="Times New Roman" w:hAnsi="Times New Roman" w:cs="Times New Roman"/>
          <w:sz w:val="24"/>
          <w:szCs w:val="24"/>
        </w:rPr>
        <w:br/>
      </w:r>
      <w:r w:rsidRPr="0093385B">
        <w:rPr>
          <w:rFonts w:ascii="Times New Roman" w:hAnsi="Times New Roman" w:cs="Times New Roman"/>
          <w:sz w:val="24"/>
          <w:szCs w:val="24"/>
        </w:rPr>
        <w:t>z wnioskiem o nadanie praw miejskich miejscowości.</w:t>
      </w:r>
    </w:p>
    <w:p w14:paraId="3BE52C5B" w14:textId="28EF1854" w:rsidR="007073A3" w:rsidRDefault="007073A3" w:rsidP="002B49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85B">
        <w:rPr>
          <w:rFonts w:ascii="Times New Roman" w:hAnsi="Times New Roman" w:cs="Times New Roman"/>
          <w:sz w:val="24"/>
          <w:szCs w:val="24"/>
        </w:rPr>
        <w:t xml:space="preserve">W rozporządzeniu Rady Ministrów z dnia 9 sierpnia </w:t>
      </w:r>
      <w:r w:rsidR="007326AA" w:rsidRPr="0093385B">
        <w:rPr>
          <w:rFonts w:ascii="Times New Roman" w:hAnsi="Times New Roman" w:cs="Times New Roman"/>
          <w:sz w:val="24"/>
          <w:szCs w:val="24"/>
        </w:rPr>
        <w:t>2001 r. w sprawie trybu postępowania przy składaniu wniosków dotyczących tworzenia, łączenia, dzielenia, znoszenia i ustalania granic gmin, nadawania gminie lub miejscowości statusu miasta, ustalania i zmiany nazw gmin i siedzib ich władz oraz dokumentów wymaganych w tych sprawach wymieniono niezbędne dokumenty, które należy dołączyć do wniosku.</w:t>
      </w:r>
    </w:p>
    <w:p w14:paraId="7785225B" w14:textId="3A0DC3C9" w:rsidR="000C0814" w:rsidRPr="0093385B" w:rsidRDefault="00425CBB" w:rsidP="002B49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ultacje społeczne zostały przeprowadzone na podstawie </w:t>
      </w:r>
      <w:r w:rsidR="00D4078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chwały Nr XII/73/2011 Rady Gminy Jadów z dnia 25 listopada 2011r. w sprawie określenia zasad i trybu przeprowadzania konsultacji społecznych z mieszkańcami. </w:t>
      </w:r>
    </w:p>
    <w:p w14:paraId="2D1CDE47" w14:textId="3128F779" w:rsidR="00936AA0" w:rsidRDefault="007326AA" w:rsidP="002B49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85B">
        <w:rPr>
          <w:rFonts w:ascii="Times New Roman" w:hAnsi="Times New Roman" w:cs="Times New Roman"/>
          <w:sz w:val="24"/>
          <w:szCs w:val="24"/>
        </w:rPr>
        <w:t xml:space="preserve">W dniu </w:t>
      </w:r>
      <w:r w:rsidR="00936AA0">
        <w:rPr>
          <w:rFonts w:ascii="Times New Roman" w:hAnsi="Times New Roman" w:cs="Times New Roman"/>
          <w:sz w:val="24"/>
          <w:szCs w:val="24"/>
        </w:rPr>
        <w:t>5</w:t>
      </w:r>
      <w:r w:rsidR="00A1458D" w:rsidRPr="0093385B">
        <w:rPr>
          <w:rFonts w:ascii="Times New Roman" w:hAnsi="Times New Roman" w:cs="Times New Roman"/>
          <w:sz w:val="24"/>
          <w:szCs w:val="24"/>
        </w:rPr>
        <w:t xml:space="preserve"> sierpnia 202</w:t>
      </w:r>
      <w:r w:rsidR="00936AA0">
        <w:rPr>
          <w:rFonts w:ascii="Times New Roman" w:hAnsi="Times New Roman" w:cs="Times New Roman"/>
          <w:sz w:val="24"/>
          <w:szCs w:val="24"/>
        </w:rPr>
        <w:t>1</w:t>
      </w:r>
      <w:r w:rsidR="00A1458D" w:rsidRPr="0093385B">
        <w:rPr>
          <w:rFonts w:ascii="Times New Roman" w:hAnsi="Times New Roman" w:cs="Times New Roman"/>
          <w:sz w:val="24"/>
          <w:szCs w:val="24"/>
        </w:rPr>
        <w:t xml:space="preserve"> roku </w:t>
      </w:r>
      <w:r w:rsidR="00936AA0">
        <w:rPr>
          <w:rFonts w:ascii="Times New Roman" w:hAnsi="Times New Roman" w:cs="Times New Roman"/>
          <w:sz w:val="24"/>
          <w:szCs w:val="24"/>
        </w:rPr>
        <w:t xml:space="preserve">Wójt Gminy Jadów </w:t>
      </w:r>
      <w:r w:rsidR="00425CBB">
        <w:rPr>
          <w:rFonts w:ascii="Times New Roman" w:hAnsi="Times New Roman" w:cs="Times New Roman"/>
          <w:sz w:val="24"/>
          <w:szCs w:val="24"/>
        </w:rPr>
        <w:t xml:space="preserve">uruchomił proces konsultacji wydając </w:t>
      </w:r>
      <w:r w:rsidR="00936AA0">
        <w:rPr>
          <w:rFonts w:ascii="Times New Roman" w:hAnsi="Times New Roman" w:cs="Times New Roman"/>
          <w:sz w:val="24"/>
          <w:szCs w:val="24"/>
        </w:rPr>
        <w:t xml:space="preserve">Zarządzenie Nr 42/21 w sprawie przeprowadzenia z mieszkańcami </w:t>
      </w:r>
      <w:r w:rsidR="00D83517">
        <w:rPr>
          <w:rFonts w:ascii="Times New Roman" w:hAnsi="Times New Roman" w:cs="Times New Roman"/>
          <w:sz w:val="24"/>
          <w:szCs w:val="24"/>
        </w:rPr>
        <w:t>G</w:t>
      </w:r>
      <w:r w:rsidR="00936AA0">
        <w:rPr>
          <w:rFonts w:ascii="Times New Roman" w:hAnsi="Times New Roman" w:cs="Times New Roman"/>
          <w:sz w:val="24"/>
          <w:szCs w:val="24"/>
        </w:rPr>
        <w:t xml:space="preserve">miny Jadów konsultacji dotyczących wniosku o nadanie statusu miasta miejscowości Jadów. </w:t>
      </w:r>
    </w:p>
    <w:p w14:paraId="6DE149E4" w14:textId="6858CB8F" w:rsidR="00A1458D" w:rsidRPr="0093385B" w:rsidRDefault="00A1458D" w:rsidP="002B49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85B">
        <w:rPr>
          <w:rFonts w:ascii="Times New Roman" w:hAnsi="Times New Roman" w:cs="Times New Roman"/>
          <w:sz w:val="24"/>
          <w:szCs w:val="24"/>
        </w:rPr>
        <w:t xml:space="preserve">Konsultacje przeprowadzone zostały w terminie od </w:t>
      </w:r>
      <w:r w:rsidR="00936AA0">
        <w:rPr>
          <w:rFonts w:ascii="Times New Roman" w:hAnsi="Times New Roman" w:cs="Times New Roman"/>
          <w:sz w:val="24"/>
          <w:szCs w:val="24"/>
        </w:rPr>
        <w:t xml:space="preserve">5 sierpnia 2021 do 30 </w:t>
      </w:r>
      <w:r w:rsidR="00640A47">
        <w:rPr>
          <w:rFonts w:ascii="Times New Roman" w:hAnsi="Times New Roman" w:cs="Times New Roman"/>
          <w:sz w:val="24"/>
          <w:szCs w:val="24"/>
        </w:rPr>
        <w:t>września</w:t>
      </w:r>
      <w:r w:rsidR="00936AA0">
        <w:rPr>
          <w:rFonts w:ascii="Times New Roman" w:hAnsi="Times New Roman" w:cs="Times New Roman"/>
          <w:sz w:val="24"/>
          <w:szCs w:val="24"/>
        </w:rPr>
        <w:t xml:space="preserve"> 2021r.</w:t>
      </w:r>
    </w:p>
    <w:p w14:paraId="76DC90C8" w14:textId="2FB1FC18" w:rsidR="00A1458D" w:rsidRPr="0093385B" w:rsidRDefault="00A1458D" w:rsidP="002B49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85B">
        <w:rPr>
          <w:rFonts w:ascii="Times New Roman" w:hAnsi="Times New Roman" w:cs="Times New Roman"/>
          <w:sz w:val="24"/>
          <w:szCs w:val="24"/>
        </w:rPr>
        <w:t xml:space="preserve">Zbiorcze wyniki konsultacji wskazują na pozytywną opinię mieszkańców </w:t>
      </w:r>
      <w:r w:rsidR="00D83517">
        <w:rPr>
          <w:rFonts w:ascii="Times New Roman" w:hAnsi="Times New Roman" w:cs="Times New Roman"/>
          <w:sz w:val="24"/>
          <w:szCs w:val="24"/>
        </w:rPr>
        <w:t>G</w:t>
      </w:r>
      <w:r w:rsidRPr="0093385B">
        <w:rPr>
          <w:rFonts w:ascii="Times New Roman" w:hAnsi="Times New Roman" w:cs="Times New Roman"/>
          <w:sz w:val="24"/>
          <w:szCs w:val="24"/>
        </w:rPr>
        <w:t xml:space="preserve">miny </w:t>
      </w:r>
      <w:r w:rsidR="00640A47">
        <w:rPr>
          <w:rFonts w:ascii="Times New Roman" w:hAnsi="Times New Roman" w:cs="Times New Roman"/>
          <w:sz w:val="24"/>
          <w:szCs w:val="24"/>
        </w:rPr>
        <w:t>Jadów</w:t>
      </w:r>
      <w:r w:rsidRPr="0093385B">
        <w:rPr>
          <w:rFonts w:ascii="Times New Roman" w:hAnsi="Times New Roman" w:cs="Times New Roman"/>
          <w:sz w:val="24"/>
          <w:szCs w:val="24"/>
        </w:rPr>
        <w:t xml:space="preserve">, </w:t>
      </w:r>
      <w:r w:rsidR="00275FE0">
        <w:rPr>
          <w:rFonts w:ascii="Times New Roman" w:hAnsi="Times New Roman" w:cs="Times New Roman"/>
          <w:sz w:val="24"/>
          <w:szCs w:val="24"/>
        </w:rPr>
        <w:br/>
      </w:r>
      <w:r w:rsidRPr="0093385B">
        <w:rPr>
          <w:rFonts w:ascii="Times New Roman" w:hAnsi="Times New Roman" w:cs="Times New Roman"/>
          <w:sz w:val="24"/>
          <w:szCs w:val="24"/>
        </w:rPr>
        <w:t xml:space="preserve">w kwestii nadania statusu miasta miejscowości </w:t>
      </w:r>
      <w:r w:rsidR="00640A47">
        <w:rPr>
          <w:rFonts w:ascii="Times New Roman" w:hAnsi="Times New Roman" w:cs="Times New Roman"/>
          <w:sz w:val="24"/>
          <w:szCs w:val="24"/>
        </w:rPr>
        <w:t>Jadów</w:t>
      </w:r>
      <w:r w:rsidRPr="0093385B">
        <w:rPr>
          <w:rFonts w:ascii="Times New Roman" w:hAnsi="Times New Roman" w:cs="Times New Roman"/>
          <w:sz w:val="24"/>
          <w:szCs w:val="24"/>
        </w:rPr>
        <w:t>.</w:t>
      </w:r>
    </w:p>
    <w:p w14:paraId="06AB4AA9" w14:textId="4A219076" w:rsidR="00A1458D" w:rsidRPr="0093385B" w:rsidRDefault="00A1458D" w:rsidP="002B49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85B">
        <w:rPr>
          <w:rFonts w:ascii="Times New Roman" w:hAnsi="Times New Roman" w:cs="Times New Roman"/>
          <w:sz w:val="24"/>
          <w:szCs w:val="24"/>
        </w:rPr>
        <w:t xml:space="preserve">Zasadnym jest, aby Rada Gminy </w:t>
      </w:r>
      <w:r w:rsidR="00275FE0">
        <w:rPr>
          <w:rFonts w:ascii="Times New Roman" w:hAnsi="Times New Roman" w:cs="Times New Roman"/>
          <w:sz w:val="24"/>
          <w:szCs w:val="24"/>
        </w:rPr>
        <w:t xml:space="preserve">Jadów </w:t>
      </w:r>
      <w:r w:rsidRPr="0093385B">
        <w:rPr>
          <w:rFonts w:ascii="Times New Roman" w:hAnsi="Times New Roman" w:cs="Times New Roman"/>
          <w:sz w:val="24"/>
          <w:szCs w:val="24"/>
        </w:rPr>
        <w:t xml:space="preserve">wystąpiła z wnioskiem do </w:t>
      </w:r>
      <w:r w:rsidR="00275FE0">
        <w:rPr>
          <w:rFonts w:ascii="Times New Roman" w:hAnsi="Times New Roman" w:cs="Times New Roman"/>
          <w:sz w:val="24"/>
          <w:szCs w:val="24"/>
        </w:rPr>
        <w:t>M</w:t>
      </w:r>
      <w:r w:rsidRPr="0093385B">
        <w:rPr>
          <w:rFonts w:ascii="Times New Roman" w:hAnsi="Times New Roman" w:cs="Times New Roman"/>
          <w:sz w:val="24"/>
          <w:szCs w:val="24"/>
        </w:rPr>
        <w:t xml:space="preserve">inistra </w:t>
      </w:r>
      <w:r w:rsidR="006304E0" w:rsidRPr="0093385B">
        <w:rPr>
          <w:rFonts w:ascii="Times New Roman" w:hAnsi="Times New Roman" w:cs="Times New Roman"/>
          <w:sz w:val="24"/>
          <w:szCs w:val="24"/>
        </w:rPr>
        <w:t xml:space="preserve">Spraw Wewnętrznych i Administracji </w:t>
      </w:r>
      <w:r w:rsidRPr="0093385B">
        <w:rPr>
          <w:rFonts w:ascii="Times New Roman" w:hAnsi="Times New Roman" w:cs="Times New Roman"/>
          <w:sz w:val="24"/>
          <w:szCs w:val="24"/>
        </w:rPr>
        <w:t>właściwego do spraw administracji publicznej za po</w:t>
      </w:r>
      <w:r w:rsidR="00FF4BBF">
        <w:rPr>
          <w:rFonts w:ascii="Times New Roman" w:hAnsi="Times New Roman" w:cs="Times New Roman"/>
          <w:sz w:val="24"/>
          <w:szCs w:val="24"/>
        </w:rPr>
        <w:t xml:space="preserve">średnictwem </w:t>
      </w:r>
      <w:r w:rsidR="00275FE0">
        <w:rPr>
          <w:rFonts w:ascii="Times New Roman" w:hAnsi="Times New Roman" w:cs="Times New Roman"/>
          <w:sz w:val="24"/>
          <w:szCs w:val="24"/>
        </w:rPr>
        <w:t xml:space="preserve">Wojewody </w:t>
      </w:r>
      <w:r w:rsidR="00FF4BBF">
        <w:rPr>
          <w:rFonts w:ascii="Times New Roman" w:hAnsi="Times New Roman" w:cs="Times New Roman"/>
          <w:sz w:val="24"/>
          <w:szCs w:val="24"/>
        </w:rPr>
        <w:t>do dnia 31 marca 202</w:t>
      </w:r>
      <w:r w:rsidR="00640A47">
        <w:rPr>
          <w:rFonts w:ascii="Times New Roman" w:hAnsi="Times New Roman" w:cs="Times New Roman"/>
          <w:sz w:val="24"/>
          <w:szCs w:val="24"/>
        </w:rPr>
        <w:t>2</w:t>
      </w:r>
      <w:r w:rsidR="00FF4BBF">
        <w:rPr>
          <w:rFonts w:ascii="Times New Roman" w:hAnsi="Times New Roman" w:cs="Times New Roman"/>
          <w:sz w:val="24"/>
          <w:szCs w:val="24"/>
        </w:rPr>
        <w:t xml:space="preserve"> r</w:t>
      </w:r>
      <w:r w:rsidR="007B511B">
        <w:rPr>
          <w:rFonts w:ascii="Times New Roman" w:hAnsi="Times New Roman" w:cs="Times New Roman"/>
          <w:sz w:val="24"/>
          <w:szCs w:val="24"/>
        </w:rPr>
        <w:t>.</w:t>
      </w:r>
    </w:p>
    <w:p w14:paraId="745BEE90" w14:textId="07F5F8E8" w:rsidR="00A1458D" w:rsidRPr="0093385B" w:rsidRDefault="00A1458D" w:rsidP="002B49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85B">
        <w:rPr>
          <w:rFonts w:ascii="Times New Roman" w:hAnsi="Times New Roman" w:cs="Times New Roman"/>
          <w:sz w:val="24"/>
          <w:szCs w:val="24"/>
        </w:rPr>
        <w:t xml:space="preserve">W związku z powyższym uzasadnieniem przedstawiam uchwałę w sprawie wystąpienia </w:t>
      </w:r>
      <w:r w:rsidR="00275FE0">
        <w:rPr>
          <w:rFonts w:ascii="Times New Roman" w:hAnsi="Times New Roman" w:cs="Times New Roman"/>
          <w:sz w:val="24"/>
          <w:szCs w:val="24"/>
        </w:rPr>
        <w:br/>
      </w:r>
      <w:r w:rsidRPr="0093385B">
        <w:rPr>
          <w:rFonts w:ascii="Times New Roman" w:hAnsi="Times New Roman" w:cs="Times New Roman"/>
          <w:sz w:val="24"/>
          <w:szCs w:val="24"/>
        </w:rPr>
        <w:t xml:space="preserve">z wnioskiem o nadanie statusu miasta miejscowości </w:t>
      </w:r>
      <w:r w:rsidR="00640A47">
        <w:rPr>
          <w:rFonts w:ascii="Times New Roman" w:hAnsi="Times New Roman" w:cs="Times New Roman"/>
          <w:sz w:val="24"/>
          <w:szCs w:val="24"/>
        </w:rPr>
        <w:t>Jadów</w:t>
      </w:r>
      <w:r w:rsidRPr="0093385B">
        <w:rPr>
          <w:rFonts w:ascii="Times New Roman" w:hAnsi="Times New Roman" w:cs="Times New Roman"/>
          <w:sz w:val="24"/>
          <w:szCs w:val="24"/>
        </w:rPr>
        <w:t>.</w:t>
      </w:r>
    </w:p>
    <w:p w14:paraId="633376CD" w14:textId="6CEA820E" w:rsidR="00A1458D" w:rsidRPr="00FC6611" w:rsidRDefault="00FC6611" w:rsidP="00FC6611">
      <w:pPr>
        <w:spacing w:line="360" w:lineRule="auto"/>
        <w:ind w:left="495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6611">
        <w:rPr>
          <w:rFonts w:ascii="Times New Roman" w:hAnsi="Times New Roman" w:cs="Times New Roman"/>
          <w:b/>
          <w:i/>
          <w:sz w:val="24"/>
          <w:szCs w:val="24"/>
        </w:rPr>
        <w:t>Przewodnicząca Rady Gminy Jadów</w:t>
      </w:r>
    </w:p>
    <w:p w14:paraId="57D3A194" w14:textId="4F28094A" w:rsidR="00FC6611" w:rsidRPr="00FC6611" w:rsidRDefault="00FC6611" w:rsidP="00FC6611">
      <w:pPr>
        <w:spacing w:line="360" w:lineRule="auto"/>
        <w:ind w:left="495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Pr="00FC6611">
        <w:rPr>
          <w:rFonts w:ascii="Times New Roman" w:hAnsi="Times New Roman" w:cs="Times New Roman"/>
          <w:b/>
          <w:i/>
          <w:sz w:val="24"/>
          <w:szCs w:val="24"/>
        </w:rPr>
        <w:t xml:space="preserve">Regina Maria Sadlik </w:t>
      </w:r>
    </w:p>
    <w:p w14:paraId="50992527" w14:textId="4A99817E" w:rsidR="00A1458D" w:rsidRPr="0093385B" w:rsidRDefault="003D36A4" w:rsidP="00A145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do Uchwały Nr </w:t>
      </w:r>
      <w:r w:rsidR="00E56D88">
        <w:rPr>
          <w:rFonts w:ascii="Times New Roman" w:hAnsi="Times New Roman" w:cs="Times New Roman"/>
          <w:sz w:val="24"/>
          <w:szCs w:val="24"/>
        </w:rPr>
        <w:t>XXXVIII/307</w:t>
      </w:r>
      <w:r>
        <w:rPr>
          <w:rFonts w:ascii="Times New Roman" w:hAnsi="Times New Roman" w:cs="Times New Roman"/>
          <w:sz w:val="24"/>
          <w:szCs w:val="24"/>
        </w:rPr>
        <w:t>/2</w:t>
      </w:r>
      <w:r w:rsidR="00640A47">
        <w:rPr>
          <w:rFonts w:ascii="Times New Roman" w:hAnsi="Times New Roman" w:cs="Times New Roman"/>
          <w:sz w:val="24"/>
          <w:szCs w:val="24"/>
        </w:rPr>
        <w:t>2</w:t>
      </w:r>
    </w:p>
    <w:p w14:paraId="1E332BA0" w14:textId="6CCD475A" w:rsidR="000E720E" w:rsidRPr="0093385B" w:rsidRDefault="000E720E" w:rsidP="00A145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385B">
        <w:rPr>
          <w:rFonts w:ascii="Times New Roman" w:hAnsi="Times New Roman" w:cs="Times New Roman"/>
          <w:sz w:val="24"/>
          <w:szCs w:val="24"/>
        </w:rPr>
        <w:t xml:space="preserve">Rady Gminy </w:t>
      </w:r>
      <w:r w:rsidR="00640A47">
        <w:rPr>
          <w:rFonts w:ascii="Times New Roman" w:hAnsi="Times New Roman" w:cs="Times New Roman"/>
          <w:sz w:val="24"/>
          <w:szCs w:val="24"/>
        </w:rPr>
        <w:t>Jadów</w:t>
      </w:r>
    </w:p>
    <w:p w14:paraId="2C1D6687" w14:textId="680295F8" w:rsidR="000E720E" w:rsidRPr="0093385B" w:rsidRDefault="000E720E" w:rsidP="00A145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385B">
        <w:rPr>
          <w:rFonts w:ascii="Times New Roman" w:hAnsi="Times New Roman" w:cs="Times New Roman"/>
          <w:sz w:val="24"/>
          <w:szCs w:val="24"/>
        </w:rPr>
        <w:t xml:space="preserve">z dnia </w:t>
      </w:r>
      <w:r w:rsidR="00E56D88">
        <w:rPr>
          <w:rFonts w:ascii="Times New Roman" w:hAnsi="Times New Roman" w:cs="Times New Roman"/>
          <w:sz w:val="24"/>
          <w:szCs w:val="24"/>
        </w:rPr>
        <w:t>2</w:t>
      </w:r>
      <w:r w:rsidR="006304E0">
        <w:rPr>
          <w:rFonts w:ascii="Times New Roman" w:hAnsi="Times New Roman" w:cs="Times New Roman"/>
          <w:sz w:val="24"/>
          <w:szCs w:val="24"/>
        </w:rPr>
        <w:t>8</w:t>
      </w:r>
      <w:r w:rsidR="00E56D88">
        <w:rPr>
          <w:rFonts w:ascii="Times New Roman" w:hAnsi="Times New Roman" w:cs="Times New Roman"/>
          <w:sz w:val="24"/>
          <w:szCs w:val="24"/>
        </w:rPr>
        <w:t xml:space="preserve"> marca </w:t>
      </w:r>
      <w:r w:rsidRPr="0093385B">
        <w:rPr>
          <w:rFonts w:ascii="Times New Roman" w:hAnsi="Times New Roman" w:cs="Times New Roman"/>
          <w:sz w:val="24"/>
          <w:szCs w:val="24"/>
        </w:rPr>
        <w:t>202</w:t>
      </w:r>
      <w:r w:rsidR="00640A47">
        <w:rPr>
          <w:rFonts w:ascii="Times New Roman" w:hAnsi="Times New Roman" w:cs="Times New Roman"/>
          <w:sz w:val="24"/>
          <w:szCs w:val="24"/>
        </w:rPr>
        <w:t>2</w:t>
      </w:r>
      <w:r w:rsidRPr="0093385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EF314DE" w14:textId="77777777" w:rsidR="000E720E" w:rsidRPr="0093385B" w:rsidRDefault="000E720E" w:rsidP="00A145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AA70D7" w14:textId="77777777" w:rsidR="000E720E" w:rsidRPr="0093385B" w:rsidRDefault="000E720E" w:rsidP="00A1458D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385B">
        <w:rPr>
          <w:rFonts w:ascii="Times New Roman" w:hAnsi="Times New Roman" w:cs="Times New Roman"/>
          <w:b/>
          <w:sz w:val="24"/>
          <w:szCs w:val="24"/>
        </w:rPr>
        <w:t>Minister Spraw Wewnętrznych</w:t>
      </w:r>
    </w:p>
    <w:p w14:paraId="33B7C3F8" w14:textId="77777777" w:rsidR="000E720E" w:rsidRPr="0093385B" w:rsidRDefault="000E720E" w:rsidP="00A1458D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385B">
        <w:rPr>
          <w:rFonts w:ascii="Times New Roman" w:hAnsi="Times New Roman" w:cs="Times New Roman"/>
          <w:b/>
          <w:sz w:val="24"/>
          <w:szCs w:val="24"/>
        </w:rPr>
        <w:t>i Administracji</w:t>
      </w:r>
    </w:p>
    <w:p w14:paraId="2BE5CF18" w14:textId="77777777" w:rsidR="000E720E" w:rsidRPr="0093385B" w:rsidRDefault="000E720E" w:rsidP="00A1458D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385B">
        <w:rPr>
          <w:rFonts w:ascii="Times New Roman" w:hAnsi="Times New Roman" w:cs="Times New Roman"/>
          <w:b/>
          <w:sz w:val="24"/>
          <w:szCs w:val="24"/>
        </w:rPr>
        <w:t xml:space="preserve">ul. Stefana Batorego 5 </w:t>
      </w:r>
    </w:p>
    <w:p w14:paraId="2A46A8EE" w14:textId="77777777" w:rsidR="000E720E" w:rsidRPr="0093385B" w:rsidRDefault="000E720E" w:rsidP="00A1458D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385B">
        <w:rPr>
          <w:rFonts w:ascii="Times New Roman" w:hAnsi="Times New Roman" w:cs="Times New Roman"/>
          <w:b/>
          <w:sz w:val="24"/>
          <w:szCs w:val="24"/>
        </w:rPr>
        <w:t>02-591 Warszawa</w:t>
      </w:r>
    </w:p>
    <w:p w14:paraId="73CB8ACC" w14:textId="77777777" w:rsidR="000E720E" w:rsidRPr="0093385B" w:rsidRDefault="000E720E" w:rsidP="00A145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385B">
        <w:rPr>
          <w:rFonts w:ascii="Times New Roman" w:hAnsi="Times New Roman" w:cs="Times New Roman"/>
          <w:sz w:val="24"/>
          <w:szCs w:val="24"/>
        </w:rPr>
        <w:t xml:space="preserve">za pośrednictwem </w:t>
      </w:r>
    </w:p>
    <w:p w14:paraId="6298BA3B" w14:textId="0A461DB8" w:rsidR="000E720E" w:rsidRDefault="000E720E" w:rsidP="00A1458D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385B">
        <w:rPr>
          <w:rFonts w:ascii="Times New Roman" w:hAnsi="Times New Roman" w:cs="Times New Roman"/>
          <w:b/>
          <w:sz w:val="24"/>
          <w:szCs w:val="24"/>
        </w:rPr>
        <w:t>Wojewody Mazowieckiego</w:t>
      </w:r>
    </w:p>
    <w:p w14:paraId="3EEEC5E1" w14:textId="6CF2072E" w:rsidR="000C0814" w:rsidRDefault="000C0814" w:rsidP="00A1458D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c Bankowy 3/5</w:t>
      </w:r>
    </w:p>
    <w:p w14:paraId="507069C9" w14:textId="75B607C6" w:rsidR="000C0814" w:rsidRPr="0093385B" w:rsidRDefault="000C0814" w:rsidP="00A1458D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0-950 Warszawa</w:t>
      </w:r>
    </w:p>
    <w:p w14:paraId="182D48AC" w14:textId="77777777" w:rsidR="000E720E" w:rsidRPr="0093385B" w:rsidRDefault="000E720E" w:rsidP="00A1458D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499CCB" w14:textId="77777777" w:rsidR="000E720E" w:rsidRPr="0093385B" w:rsidRDefault="000E720E" w:rsidP="00A1458D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385B">
        <w:rPr>
          <w:rFonts w:ascii="Times New Roman" w:hAnsi="Times New Roman" w:cs="Times New Roman"/>
          <w:b/>
          <w:sz w:val="24"/>
          <w:szCs w:val="24"/>
        </w:rPr>
        <w:t>Wnioskodawca :</w:t>
      </w:r>
    </w:p>
    <w:p w14:paraId="4F10D4F6" w14:textId="55AD70ED" w:rsidR="000E720E" w:rsidRPr="0093385B" w:rsidRDefault="000E720E" w:rsidP="00A1458D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385B">
        <w:rPr>
          <w:rFonts w:ascii="Times New Roman" w:hAnsi="Times New Roman" w:cs="Times New Roman"/>
          <w:b/>
          <w:sz w:val="24"/>
          <w:szCs w:val="24"/>
        </w:rPr>
        <w:t xml:space="preserve">Rada Gminy </w:t>
      </w:r>
      <w:r w:rsidR="00640A47">
        <w:rPr>
          <w:rFonts w:ascii="Times New Roman" w:hAnsi="Times New Roman" w:cs="Times New Roman"/>
          <w:b/>
          <w:sz w:val="24"/>
          <w:szCs w:val="24"/>
        </w:rPr>
        <w:t>Jadów</w:t>
      </w:r>
    </w:p>
    <w:p w14:paraId="53C6CA91" w14:textId="50D37061" w:rsidR="000E720E" w:rsidRPr="0093385B" w:rsidRDefault="00A12C0A" w:rsidP="00A1458D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</w:t>
      </w:r>
      <w:r w:rsidR="00640A47">
        <w:rPr>
          <w:rFonts w:ascii="Times New Roman" w:hAnsi="Times New Roman" w:cs="Times New Roman"/>
          <w:b/>
          <w:sz w:val="24"/>
          <w:szCs w:val="24"/>
        </w:rPr>
        <w:t xml:space="preserve"> Jana Pawła II 17</w:t>
      </w:r>
    </w:p>
    <w:p w14:paraId="0C55F76B" w14:textId="29CDDFBF" w:rsidR="000E720E" w:rsidRPr="0093385B" w:rsidRDefault="000E720E" w:rsidP="00A1458D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385B">
        <w:rPr>
          <w:rFonts w:ascii="Times New Roman" w:hAnsi="Times New Roman" w:cs="Times New Roman"/>
          <w:b/>
          <w:sz w:val="24"/>
          <w:szCs w:val="24"/>
        </w:rPr>
        <w:t>05-</w:t>
      </w:r>
      <w:r w:rsidR="00640A47">
        <w:rPr>
          <w:rFonts w:ascii="Times New Roman" w:hAnsi="Times New Roman" w:cs="Times New Roman"/>
          <w:b/>
          <w:sz w:val="24"/>
          <w:szCs w:val="24"/>
        </w:rPr>
        <w:t>280 Jadów</w:t>
      </w:r>
    </w:p>
    <w:p w14:paraId="281B8534" w14:textId="77777777" w:rsidR="000E720E" w:rsidRPr="0093385B" w:rsidRDefault="000E720E" w:rsidP="00A1458D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D1EE9D" w14:textId="0850550D" w:rsidR="000E720E" w:rsidRPr="0093385B" w:rsidRDefault="000E720E" w:rsidP="000E72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85B">
        <w:rPr>
          <w:rFonts w:ascii="Times New Roman" w:hAnsi="Times New Roman" w:cs="Times New Roman"/>
          <w:sz w:val="24"/>
          <w:szCs w:val="24"/>
        </w:rPr>
        <w:t xml:space="preserve">         Na podstawie art. 4 ust. </w:t>
      </w:r>
      <w:r w:rsidR="004E5C50" w:rsidRPr="0093385B">
        <w:rPr>
          <w:rFonts w:ascii="Times New Roman" w:hAnsi="Times New Roman" w:cs="Times New Roman"/>
          <w:sz w:val="24"/>
          <w:szCs w:val="24"/>
        </w:rPr>
        <w:t>4</w:t>
      </w:r>
      <w:r w:rsidRPr="0093385B">
        <w:rPr>
          <w:rFonts w:ascii="Times New Roman" w:hAnsi="Times New Roman" w:cs="Times New Roman"/>
          <w:sz w:val="24"/>
          <w:szCs w:val="24"/>
        </w:rPr>
        <w:t xml:space="preserve"> i art. 4b ustawy z dnia 8 marca 1990 roku o samorządzie gminnym (Dz. U. z 202</w:t>
      </w:r>
      <w:r w:rsidR="000C0814">
        <w:rPr>
          <w:rFonts w:ascii="Times New Roman" w:hAnsi="Times New Roman" w:cs="Times New Roman"/>
          <w:sz w:val="24"/>
          <w:szCs w:val="24"/>
        </w:rPr>
        <w:t>2</w:t>
      </w:r>
      <w:r w:rsidRPr="0093385B">
        <w:rPr>
          <w:rFonts w:ascii="Times New Roman" w:hAnsi="Times New Roman" w:cs="Times New Roman"/>
          <w:sz w:val="24"/>
          <w:szCs w:val="24"/>
        </w:rPr>
        <w:t xml:space="preserve"> r. poz.</w:t>
      </w:r>
      <w:r w:rsidR="000C0814">
        <w:rPr>
          <w:rFonts w:ascii="Times New Roman" w:hAnsi="Times New Roman" w:cs="Times New Roman"/>
          <w:sz w:val="24"/>
          <w:szCs w:val="24"/>
        </w:rPr>
        <w:t>559</w:t>
      </w:r>
      <w:r w:rsidRPr="0093385B">
        <w:rPr>
          <w:rFonts w:ascii="Times New Roman" w:hAnsi="Times New Roman" w:cs="Times New Roman"/>
          <w:sz w:val="24"/>
          <w:szCs w:val="24"/>
        </w:rPr>
        <w:t xml:space="preserve">)  oraz § 1 ust. 1  oraz § 2 rozporządzenia Rady Ministrów z dnia 9 sierpnia 2001 r. w sprawie postępowania przy składaniu wniosków dotyczących tworzenia, łączenia, dzielenia, znoszenia i ustalania granic gmin, nadawania gminie lub miejscowości statusu miasta, ustalania i zmiany nazw gmin i siedzib ich władz oraz dokumentów wymaganych w tych sprawach (Dz. U. z </w:t>
      </w:r>
      <w:r w:rsidR="009F3DBA" w:rsidRPr="0093385B">
        <w:rPr>
          <w:rFonts w:ascii="Times New Roman" w:hAnsi="Times New Roman" w:cs="Times New Roman"/>
          <w:sz w:val="24"/>
          <w:szCs w:val="24"/>
        </w:rPr>
        <w:t xml:space="preserve">2014 r. poz. 310) przekazuję wniosek </w:t>
      </w:r>
      <w:r w:rsidR="00726A58">
        <w:rPr>
          <w:rFonts w:ascii="Times New Roman" w:hAnsi="Times New Roman" w:cs="Times New Roman"/>
          <w:sz w:val="24"/>
          <w:szCs w:val="24"/>
        </w:rPr>
        <w:br/>
      </w:r>
      <w:r w:rsidR="009F3DBA" w:rsidRPr="0093385B">
        <w:rPr>
          <w:rFonts w:ascii="Times New Roman" w:hAnsi="Times New Roman" w:cs="Times New Roman"/>
          <w:sz w:val="24"/>
          <w:szCs w:val="24"/>
        </w:rPr>
        <w:t xml:space="preserve">o nadanie statusu miasta miejscowości </w:t>
      </w:r>
      <w:r w:rsidR="00640A47">
        <w:rPr>
          <w:rFonts w:ascii="Times New Roman" w:hAnsi="Times New Roman" w:cs="Times New Roman"/>
          <w:sz w:val="24"/>
          <w:szCs w:val="24"/>
        </w:rPr>
        <w:t>Jadów</w:t>
      </w:r>
      <w:r w:rsidR="009F3DBA" w:rsidRPr="0093385B">
        <w:rPr>
          <w:rFonts w:ascii="Times New Roman" w:hAnsi="Times New Roman" w:cs="Times New Roman"/>
          <w:sz w:val="24"/>
          <w:szCs w:val="24"/>
        </w:rPr>
        <w:t>, wraz z załącznikami.</w:t>
      </w:r>
    </w:p>
    <w:p w14:paraId="44C586EE" w14:textId="77777777" w:rsidR="00EB6BBF" w:rsidRDefault="00EB6BBF" w:rsidP="00EB6BBF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B6BBF" w:rsidSect="00A115B3">
      <w:footerReference w:type="first" r:id="rId8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465A9" w14:textId="77777777" w:rsidR="00FC7FB5" w:rsidRDefault="00FC7FB5" w:rsidP="00C348E4">
      <w:pPr>
        <w:spacing w:after="0" w:line="240" w:lineRule="auto"/>
      </w:pPr>
      <w:r>
        <w:separator/>
      </w:r>
    </w:p>
  </w:endnote>
  <w:endnote w:type="continuationSeparator" w:id="0">
    <w:p w14:paraId="17CDC735" w14:textId="77777777" w:rsidR="00FC7FB5" w:rsidRDefault="00FC7FB5" w:rsidP="00C3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006077"/>
      <w:docPartObj>
        <w:docPartGallery w:val="Page Numbers (Bottom of Page)"/>
        <w:docPartUnique/>
      </w:docPartObj>
    </w:sdtPr>
    <w:sdtEndPr/>
    <w:sdtContent>
      <w:p w14:paraId="3A5C822A" w14:textId="637886C3" w:rsidR="00A115B3" w:rsidRDefault="00A115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14B4B44" w14:textId="77777777" w:rsidR="00AC2A91" w:rsidRDefault="00AC2A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7D5B4" w14:textId="77777777" w:rsidR="00FC7FB5" w:rsidRDefault="00FC7FB5" w:rsidP="00C348E4">
      <w:pPr>
        <w:spacing w:after="0" w:line="240" w:lineRule="auto"/>
      </w:pPr>
      <w:r>
        <w:separator/>
      </w:r>
    </w:p>
  </w:footnote>
  <w:footnote w:type="continuationSeparator" w:id="0">
    <w:p w14:paraId="59A22DB2" w14:textId="77777777" w:rsidR="00FC7FB5" w:rsidRDefault="00FC7FB5" w:rsidP="00C34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B3E"/>
    <w:multiLevelType w:val="hybridMultilevel"/>
    <w:tmpl w:val="A3743B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1EAC"/>
    <w:multiLevelType w:val="hybridMultilevel"/>
    <w:tmpl w:val="BC62B6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D45DF"/>
    <w:multiLevelType w:val="hybridMultilevel"/>
    <w:tmpl w:val="22B4A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1435D"/>
    <w:multiLevelType w:val="hybridMultilevel"/>
    <w:tmpl w:val="0AF01CB2"/>
    <w:lvl w:ilvl="0" w:tplc="83EA4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083D37"/>
    <w:multiLevelType w:val="hybridMultilevel"/>
    <w:tmpl w:val="8CEA68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D0BFA"/>
    <w:multiLevelType w:val="hybridMultilevel"/>
    <w:tmpl w:val="0F7E92D2"/>
    <w:lvl w:ilvl="0" w:tplc="E8F499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97601"/>
    <w:multiLevelType w:val="hybridMultilevel"/>
    <w:tmpl w:val="4B3244B4"/>
    <w:lvl w:ilvl="0" w:tplc="37BCAF4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42B4C"/>
    <w:multiLevelType w:val="hybridMultilevel"/>
    <w:tmpl w:val="64B27BF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0F2FF8"/>
    <w:multiLevelType w:val="hybridMultilevel"/>
    <w:tmpl w:val="CC7C52D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A51CF9"/>
    <w:multiLevelType w:val="multilevel"/>
    <w:tmpl w:val="4D4CC368"/>
    <w:lvl w:ilvl="0">
      <w:numFmt w:val="bullet"/>
      <w:lvlText w:val="•"/>
      <w:lvlJc w:val="left"/>
      <w:pPr>
        <w:ind w:left="7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1A5C01C0"/>
    <w:multiLevelType w:val="hybridMultilevel"/>
    <w:tmpl w:val="70B2EC2C"/>
    <w:lvl w:ilvl="0" w:tplc="8B0E3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E49A4"/>
    <w:multiLevelType w:val="multilevel"/>
    <w:tmpl w:val="791E16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F775C"/>
    <w:multiLevelType w:val="hybridMultilevel"/>
    <w:tmpl w:val="BB345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4CA3"/>
    <w:multiLevelType w:val="hybridMultilevel"/>
    <w:tmpl w:val="E80253AA"/>
    <w:lvl w:ilvl="0" w:tplc="FF38957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F4CE1"/>
    <w:multiLevelType w:val="hybridMultilevel"/>
    <w:tmpl w:val="99F6F432"/>
    <w:lvl w:ilvl="0" w:tplc="EA428F9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7A61A3"/>
    <w:multiLevelType w:val="hybridMultilevel"/>
    <w:tmpl w:val="5540C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A7952"/>
    <w:multiLevelType w:val="hybridMultilevel"/>
    <w:tmpl w:val="CD9EA0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84D58"/>
    <w:multiLevelType w:val="hybridMultilevel"/>
    <w:tmpl w:val="70B2EC2C"/>
    <w:lvl w:ilvl="0" w:tplc="8B0E3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D4384"/>
    <w:multiLevelType w:val="hybridMultilevel"/>
    <w:tmpl w:val="669E30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8257F"/>
    <w:multiLevelType w:val="hybridMultilevel"/>
    <w:tmpl w:val="D856ED8E"/>
    <w:lvl w:ilvl="0" w:tplc="CD049EC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3833041"/>
    <w:multiLevelType w:val="hybridMultilevel"/>
    <w:tmpl w:val="1C684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D4545"/>
    <w:multiLevelType w:val="hybridMultilevel"/>
    <w:tmpl w:val="D18A18C2"/>
    <w:lvl w:ilvl="0" w:tplc="2D1857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E092D"/>
    <w:multiLevelType w:val="multilevel"/>
    <w:tmpl w:val="5EBCCE4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49A3430E"/>
    <w:multiLevelType w:val="multilevel"/>
    <w:tmpl w:val="6F5A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4937E3"/>
    <w:multiLevelType w:val="hybridMultilevel"/>
    <w:tmpl w:val="6102EF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5929"/>
    <w:multiLevelType w:val="hybridMultilevel"/>
    <w:tmpl w:val="D08C0D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022C7"/>
    <w:multiLevelType w:val="hybridMultilevel"/>
    <w:tmpl w:val="B8D440B8"/>
    <w:lvl w:ilvl="0" w:tplc="CD163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F7C45"/>
    <w:multiLevelType w:val="hybridMultilevel"/>
    <w:tmpl w:val="90F0F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570C1"/>
    <w:multiLevelType w:val="hybridMultilevel"/>
    <w:tmpl w:val="CD8A9B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441427"/>
    <w:multiLevelType w:val="hybridMultilevel"/>
    <w:tmpl w:val="94B20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B0EAA"/>
    <w:multiLevelType w:val="hybridMultilevel"/>
    <w:tmpl w:val="8D7A1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C2614"/>
    <w:multiLevelType w:val="hybridMultilevel"/>
    <w:tmpl w:val="F3049D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7"/>
  </w:num>
  <w:num w:numId="3">
    <w:abstractNumId w:val="28"/>
  </w:num>
  <w:num w:numId="4">
    <w:abstractNumId w:val="31"/>
  </w:num>
  <w:num w:numId="5">
    <w:abstractNumId w:val="3"/>
  </w:num>
  <w:num w:numId="6">
    <w:abstractNumId w:val="7"/>
  </w:num>
  <w:num w:numId="7">
    <w:abstractNumId w:val="26"/>
  </w:num>
  <w:num w:numId="8">
    <w:abstractNumId w:val="24"/>
  </w:num>
  <w:num w:numId="9">
    <w:abstractNumId w:val="10"/>
  </w:num>
  <w:num w:numId="10">
    <w:abstractNumId w:val="9"/>
  </w:num>
  <w:num w:numId="11">
    <w:abstractNumId w:val="22"/>
  </w:num>
  <w:num w:numId="12">
    <w:abstractNumId w:val="6"/>
  </w:num>
  <w:num w:numId="13">
    <w:abstractNumId w:val="29"/>
  </w:num>
  <w:num w:numId="14">
    <w:abstractNumId w:val="8"/>
  </w:num>
  <w:num w:numId="15">
    <w:abstractNumId w:val="1"/>
  </w:num>
  <w:num w:numId="16">
    <w:abstractNumId w:val="4"/>
  </w:num>
  <w:num w:numId="17">
    <w:abstractNumId w:val="25"/>
  </w:num>
  <w:num w:numId="18">
    <w:abstractNumId w:val="12"/>
  </w:num>
  <w:num w:numId="19">
    <w:abstractNumId w:val="5"/>
  </w:num>
  <w:num w:numId="20">
    <w:abstractNumId w:val="18"/>
  </w:num>
  <w:num w:numId="21">
    <w:abstractNumId w:val="16"/>
  </w:num>
  <w:num w:numId="22">
    <w:abstractNumId w:val="0"/>
  </w:num>
  <w:num w:numId="23">
    <w:abstractNumId w:val="30"/>
  </w:num>
  <w:num w:numId="24">
    <w:abstractNumId w:val="23"/>
  </w:num>
  <w:num w:numId="25">
    <w:abstractNumId w:val="27"/>
  </w:num>
  <w:num w:numId="26">
    <w:abstractNumId w:val="11"/>
  </w:num>
  <w:num w:numId="27">
    <w:abstractNumId w:val="13"/>
  </w:num>
  <w:num w:numId="28">
    <w:abstractNumId w:val="14"/>
  </w:num>
  <w:num w:numId="29">
    <w:abstractNumId w:val="2"/>
  </w:num>
  <w:num w:numId="30">
    <w:abstractNumId w:val="21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0C"/>
    <w:rsid w:val="000105DB"/>
    <w:rsid w:val="000229C8"/>
    <w:rsid w:val="00046A8A"/>
    <w:rsid w:val="000653BF"/>
    <w:rsid w:val="000923B9"/>
    <w:rsid w:val="0009459B"/>
    <w:rsid w:val="000A27E6"/>
    <w:rsid w:val="000C0814"/>
    <w:rsid w:val="000D02A5"/>
    <w:rsid w:val="000E2136"/>
    <w:rsid w:val="000E3F1E"/>
    <w:rsid w:val="000E4D05"/>
    <w:rsid w:val="000E720E"/>
    <w:rsid w:val="000E7AD3"/>
    <w:rsid w:val="000F31FD"/>
    <w:rsid w:val="00104394"/>
    <w:rsid w:val="00105AD1"/>
    <w:rsid w:val="001336E0"/>
    <w:rsid w:val="001359AC"/>
    <w:rsid w:val="00143443"/>
    <w:rsid w:val="001448D2"/>
    <w:rsid w:val="001466B7"/>
    <w:rsid w:val="001500BA"/>
    <w:rsid w:val="0015674E"/>
    <w:rsid w:val="00161F7F"/>
    <w:rsid w:val="00162C79"/>
    <w:rsid w:val="0017133C"/>
    <w:rsid w:val="00187509"/>
    <w:rsid w:val="00197FA9"/>
    <w:rsid w:val="001A08E8"/>
    <w:rsid w:val="001C56B6"/>
    <w:rsid w:val="001D699E"/>
    <w:rsid w:val="001E0A56"/>
    <w:rsid w:val="001F19F1"/>
    <w:rsid w:val="00210D3B"/>
    <w:rsid w:val="00211749"/>
    <w:rsid w:val="002124A2"/>
    <w:rsid w:val="00213F50"/>
    <w:rsid w:val="0022272B"/>
    <w:rsid w:val="002261B8"/>
    <w:rsid w:val="00251E37"/>
    <w:rsid w:val="00270771"/>
    <w:rsid w:val="00271C6E"/>
    <w:rsid w:val="00275FE0"/>
    <w:rsid w:val="002821F8"/>
    <w:rsid w:val="002877D5"/>
    <w:rsid w:val="002A3467"/>
    <w:rsid w:val="002B1294"/>
    <w:rsid w:val="002B491A"/>
    <w:rsid w:val="002D52D8"/>
    <w:rsid w:val="002F04A0"/>
    <w:rsid w:val="002F6951"/>
    <w:rsid w:val="002F721F"/>
    <w:rsid w:val="00305CF8"/>
    <w:rsid w:val="00307CCF"/>
    <w:rsid w:val="00320057"/>
    <w:rsid w:val="00323CA2"/>
    <w:rsid w:val="00325DF4"/>
    <w:rsid w:val="00332BDD"/>
    <w:rsid w:val="00376572"/>
    <w:rsid w:val="003A7BD8"/>
    <w:rsid w:val="003B694F"/>
    <w:rsid w:val="003C7130"/>
    <w:rsid w:val="003D36A4"/>
    <w:rsid w:val="003E73B6"/>
    <w:rsid w:val="003F4689"/>
    <w:rsid w:val="004038B3"/>
    <w:rsid w:val="004106BC"/>
    <w:rsid w:val="004200B1"/>
    <w:rsid w:val="00423031"/>
    <w:rsid w:val="00425CBB"/>
    <w:rsid w:val="00425FCE"/>
    <w:rsid w:val="004314FA"/>
    <w:rsid w:val="00432892"/>
    <w:rsid w:val="00493774"/>
    <w:rsid w:val="0049739C"/>
    <w:rsid w:val="004B6060"/>
    <w:rsid w:val="004E5C50"/>
    <w:rsid w:val="005177F1"/>
    <w:rsid w:val="00544DE7"/>
    <w:rsid w:val="00554657"/>
    <w:rsid w:val="00563C13"/>
    <w:rsid w:val="0059299B"/>
    <w:rsid w:val="00595498"/>
    <w:rsid w:val="005973D9"/>
    <w:rsid w:val="005A166A"/>
    <w:rsid w:val="005C12B3"/>
    <w:rsid w:val="005C57F8"/>
    <w:rsid w:val="005E3F5E"/>
    <w:rsid w:val="006200F4"/>
    <w:rsid w:val="006304E0"/>
    <w:rsid w:val="00631F9D"/>
    <w:rsid w:val="00640A47"/>
    <w:rsid w:val="006559D1"/>
    <w:rsid w:val="00656157"/>
    <w:rsid w:val="00656D37"/>
    <w:rsid w:val="00662220"/>
    <w:rsid w:val="00663869"/>
    <w:rsid w:val="00683D21"/>
    <w:rsid w:val="006A120D"/>
    <w:rsid w:val="006B06C4"/>
    <w:rsid w:val="006B0F38"/>
    <w:rsid w:val="006B530F"/>
    <w:rsid w:val="006C1A9C"/>
    <w:rsid w:val="006D4122"/>
    <w:rsid w:val="006E2EC3"/>
    <w:rsid w:val="00701319"/>
    <w:rsid w:val="007073A3"/>
    <w:rsid w:val="00716820"/>
    <w:rsid w:val="00726A58"/>
    <w:rsid w:val="007326AA"/>
    <w:rsid w:val="007364F2"/>
    <w:rsid w:val="0074788E"/>
    <w:rsid w:val="00751139"/>
    <w:rsid w:val="007636F1"/>
    <w:rsid w:val="00764C34"/>
    <w:rsid w:val="00776A02"/>
    <w:rsid w:val="00780573"/>
    <w:rsid w:val="00795D85"/>
    <w:rsid w:val="00796E63"/>
    <w:rsid w:val="007A128D"/>
    <w:rsid w:val="007B37A1"/>
    <w:rsid w:val="007B511B"/>
    <w:rsid w:val="007D1E9D"/>
    <w:rsid w:val="007F17A5"/>
    <w:rsid w:val="00806710"/>
    <w:rsid w:val="0081575F"/>
    <w:rsid w:val="00820D06"/>
    <w:rsid w:val="008211A0"/>
    <w:rsid w:val="00824526"/>
    <w:rsid w:val="008265D6"/>
    <w:rsid w:val="008334BE"/>
    <w:rsid w:val="00846E95"/>
    <w:rsid w:val="008560C4"/>
    <w:rsid w:val="0087347F"/>
    <w:rsid w:val="00881F51"/>
    <w:rsid w:val="008848EE"/>
    <w:rsid w:val="0089048C"/>
    <w:rsid w:val="008C11B5"/>
    <w:rsid w:val="008E0DB8"/>
    <w:rsid w:val="008F6773"/>
    <w:rsid w:val="00905C55"/>
    <w:rsid w:val="0092293E"/>
    <w:rsid w:val="00931C3F"/>
    <w:rsid w:val="0093385B"/>
    <w:rsid w:val="00936AA0"/>
    <w:rsid w:val="0094100D"/>
    <w:rsid w:val="00953312"/>
    <w:rsid w:val="00981655"/>
    <w:rsid w:val="009850B9"/>
    <w:rsid w:val="00986E73"/>
    <w:rsid w:val="009A4F54"/>
    <w:rsid w:val="009B0DCD"/>
    <w:rsid w:val="009C6AC1"/>
    <w:rsid w:val="009E478E"/>
    <w:rsid w:val="009E47AB"/>
    <w:rsid w:val="009F0AFB"/>
    <w:rsid w:val="009F3DBA"/>
    <w:rsid w:val="00A00F04"/>
    <w:rsid w:val="00A04363"/>
    <w:rsid w:val="00A115B3"/>
    <w:rsid w:val="00A12C0A"/>
    <w:rsid w:val="00A1458D"/>
    <w:rsid w:val="00A169AE"/>
    <w:rsid w:val="00A24EE9"/>
    <w:rsid w:val="00A2732B"/>
    <w:rsid w:val="00A40617"/>
    <w:rsid w:val="00A50C96"/>
    <w:rsid w:val="00A56D57"/>
    <w:rsid w:val="00A642A0"/>
    <w:rsid w:val="00A7108C"/>
    <w:rsid w:val="00A77EB3"/>
    <w:rsid w:val="00A95A23"/>
    <w:rsid w:val="00AB0A85"/>
    <w:rsid w:val="00AB677E"/>
    <w:rsid w:val="00AC2A91"/>
    <w:rsid w:val="00AC6CFF"/>
    <w:rsid w:val="00AD6659"/>
    <w:rsid w:val="00AD6DCE"/>
    <w:rsid w:val="00AE3110"/>
    <w:rsid w:val="00AE4B6C"/>
    <w:rsid w:val="00AE6731"/>
    <w:rsid w:val="00AE69AB"/>
    <w:rsid w:val="00B35945"/>
    <w:rsid w:val="00B35D7A"/>
    <w:rsid w:val="00B43A3D"/>
    <w:rsid w:val="00B52E7B"/>
    <w:rsid w:val="00B55FDD"/>
    <w:rsid w:val="00B63BFB"/>
    <w:rsid w:val="00B87BC0"/>
    <w:rsid w:val="00B95E57"/>
    <w:rsid w:val="00BC210E"/>
    <w:rsid w:val="00BF11EE"/>
    <w:rsid w:val="00C02BFC"/>
    <w:rsid w:val="00C050D4"/>
    <w:rsid w:val="00C24B06"/>
    <w:rsid w:val="00C348E4"/>
    <w:rsid w:val="00C3771D"/>
    <w:rsid w:val="00C47805"/>
    <w:rsid w:val="00C52EF2"/>
    <w:rsid w:val="00C56EED"/>
    <w:rsid w:val="00C749C3"/>
    <w:rsid w:val="00C82C39"/>
    <w:rsid w:val="00C84577"/>
    <w:rsid w:val="00C84D69"/>
    <w:rsid w:val="00C8776E"/>
    <w:rsid w:val="00C94AF1"/>
    <w:rsid w:val="00CB1CA8"/>
    <w:rsid w:val="00CB56C3"/>
    <w:rsid w:val="00CC3565"/>
    <w:rsid w:val="00CC59BE"/>
    <w:rsid w:val="00CF2921"/>
    <w:rsid w:val="00CF2B4A"/>
    <w:rsid w:val="00D21AE9"/>
    <w:rsid w:val="00D4078F"/>
    <w:rsid w:val="00D513EB"/>
    <w:rsid w:val="00D52C2D"/>
    <w:rsid w:val="00D54A0D"/>
    <w:rsid w:val="00D61C91"/>
    <w:rsid w:val="00D71D5F"/>
    <w:rsid w:val="00D80D55"/>
    <w:rsid w:val="00D826C8"/>
    <w:rsid w:val="00D83517"/>
    <w:rsid w:val="00D87646"/>
    <w:rsid w:val="00D94EED"/>
    <w:rsid w:val="00DA2E06"/>
    <w:rsid w:val="00DA52EB"/>
    <w:rsid w:val="00DB2FAF"/>
    <w:rsid w:val="00DC1032"/>
    <w:rsid w:val="00DC3CF4"/>
    <w:rsid w:val="00DC61BB"/>
    <w:rsid w:val="00DD1ED1"/>
    <w:rsid w:val="00DD4F3F"/>
    <w:rsid w:val="00DD5F6B"/>
    <w:rsid w:val="00DE2514"/>
    <w:rsid w:val="00E13E70"/>
    <w:rsid w:val="00E15175"/>
    <w:rsid w:val="00E3214D"/>
    <w:rsid w:val="00E46ADF"/>
    <w:rsid w:val="00E56D88"/>
    <w:rsid w:val="00E572C2"/>
    <w:rsid w:val="00E61043"/>
    <w:rsid w:val="00E67817"/>
    <w:rsid w:val="00E84173"/>
    <w:rsid w:val="00E86076"/>
    <w:rsid w:val="00EB6BBF"/>
    <w:rsid w:val="00EB74AD"/>
    <w:rsid w:val="00EC38C0"/>
    <w:rsid w:val="00ED5B7C"/>
    <w:rsid w:val="00EF7409"/>
    <w:rsid w:val="00F03283"/>
    <w:rsid w:val="00F10FCB"/>
    <w:rsid w:val="00F15C70"/>
    <w:rsid w:val="00F2090D"/>
    <w:rsid w:val="00F51D61"/>
    <w:rsid w:val="00F604BC"/>
    <w:rsid w:val="00F92F31"/>
    <w:rsid w:val="00F94D0C"/>
    <w:rsid w:val="00FB19F5"/>
    <w:rsid w:val="00FB5878"/>
    <w:rsid w:val="00FB7F5D"/>
    <w:rsid w:val="00FC13E8"/>
    <w:rsid w:val="00FC6611"/>
    <w:rsid w:val="00FC7FB5"/>
    <w:rsid w:val="00FD1721"/>
    <w:rsid w:val="00FD1A03"/>
    <w:rsid w:val="00FD6760"/>
    <w:rsid w:val="00FD7777"/>
    <w:rsid w:val="00FE102E"/>
    <w:rsid w:val="00FF1E09"/>
    <w:rsid w:val="00FF324F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7E396"/>
  <w15:docId w15:val="{9E8C2214-97EB-4DE5-9F8B-BA34EC25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6572"/>
    <w:pPr>
      <w:ind w:left="720"/>
      <w:contextualSpacing/>
    </w:pPr>
  </w:style>
  <w:style w:type="table" w:styleId="Tabela-Siatka">
    <w:name w:val="Table Grid"/>
    <w:basedOn w:val="Standardowy"/>
    <w:uiPriority w:val="59"/>
    <w:rsid w:val="00A50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F38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563C13"/>
    <w:pPr>
      <w:spacing w:after="0" w:line="240" w:lineRule="auto"/>
      <w:textAlignment w:val="baseline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34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8E4"/>
  </w:style>
  <w:style w:type="paragraph" w:styleId="Stopka">
    <w:name w:val="footer"/>
    <w:basedOn w:val="Normalny"/>
    <w:link w:val="StopkaZnak"/>
    <w:uiPriority w:val="99"/>
    <w:unhideWhenUsed/>
    <w:rsid w:val="00C34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D3D9-3DE5-4AB2-AC05-67FF894D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Pudłowska</dc:creator>
  <cp:lastModifiedBy>Olga Siuchta</cp:lastModifiedBy>
  <cp:revision>2</cp:revision>
  <cp:lastPrinted>2022-03-23T14:28:00Z</cp:lastPrinted>
  <dcterms:created xsi:type="dcterms:W3CDTF">2022-04-20T14:53:00Z</dcterms:created>
  <dcterms:modified xsi:type="dcterms:W3CDTF">2022-04-20T14:53:00Z</dcterms:modified>
</cp:coreProperties>
</file>